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707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ASA CIVIL - GC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507415000730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4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233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672,7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6,27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5189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